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B1ABAB3" w:rsidR="00D0441C" w:rsidRPr="00C4426E" w:rsidRDefault="004E24BE" w:rsidP="00176DE8">
            <w:pPr>
              <w:spacing w:before="0" w:after="0"/>
              <w:rPr>
                <w:rFonts w:ascii="Garamond" w:hAnsi="Garamond"/>
              </w:rPr>
            </w:pPr>
            <w:hyperlink r:id="rId8" w:history="1">
              <w:r w:rsidR="00C16921" w:rsidRPr="00C16921">
                <w:rPr>
                  <w:rStyle w:val="Hypertextovodkaz"/>
                  <w:rFonts w:ascii="Garamond" w:hAnsi="Garamond"/>
                </w:rPr>
                <w:t>OP JAK</w:t>
              </w:r>
            </w:hyperlink>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4E24BE" w:rsidP="00176DE8">
            <w:pPr>
              <w:spacing w:before="0" w:after="0"/>
              <w:rPr>
                <w:rFonts w:ascii="Garamond" w:hAnsi="Garamond"/>
              </w:rPr>
            </w:pPr>
            <w:hyperlink r:id="rId9" w:history="1">
              <w:r w:rsidR="00C16921"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Pr="007E18C3" w:rsidRDefault="00916063" w:rsidP="00176DE8">
            <w:pPr>
              <w:spacing w:before="0" w:after="0"/>
              <w:rPr>
                <w:rFonts w:ascii="Garamond" w:hAnsi="Garamond" w:cstheme="minorHAnsi"/>
                <w:b/>
                <w:bCs/>
                <w:szCs w:val="22"/>
              </w:rPr>
            </w:pPr>
            <w:proofErr w:type="spellStart"/>
            <w:r w:rsidRPr="007E18C3">
              <w:rPr>
                <w:rFonts w:ascii="Garamond" w:hAnsi="Garamond" w:cstheme="minorHAnsi"/>
                <w:b/>
                <w:bCs/>
                <w:szCs w:val="22"/>
              </w:rPr>
              <w:t>Reg</w:t>
            </w:r>
            <w:proofErr w:type="spellEnd"/>
            <w:r w:rsidRPr="007E18C3">
              <w:rPr>
                <w:rFonts w:ascii="Garamond" w:hAnsi="Garamond" w:cstheme="minorHAnsi"/>
                <w:b/>
                <w:bCs/>
                <w:szCs w:val="22"/>
              </w:rPr>
              <w:t>. číslo projektu:</w:t>
            </w:r>
          </w:p>
        </w:tc>
        <w:tc>
          <w:tcPr>
            <w:tcW w:w="6525" w:type="dxa"/>
            <w:gridSpan w:val="3"/>
            <w:vAlign w:val="center"/>
          </w:tcPr>
          <w:p w14:paraId="4226DCE0" w14:textId="4250FA39" w:rsidR="00916063" w:rsidRPr="000B3437" w:rsidRDefault="00AF6E08" w:rsidP="00176DE8">
            <w:pPr>
              <w:spacing w:before="0" w:after="0"/>
              <w:rPr>
                <w:rFonts w:ascii="Garamond" w:hAnsi="Garamond" w:cstheme="minorHAnsi"/>
                <w:szCs w:val="22"/>
              </w:rPr>
            </w:pPr>
            <w:r w:rsidRPr="00AF6E08">
              <w:rPr>
                <w:rFonts w:ascii="Garamond" w:hAnsi="Garamond" w:cstheme="minorHAnsi"/>
                <w:szCs w:val="22"/>
              </w:rPr>
              <w:t>CZ 02.02.01/00/23_023/0008982</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502D8E7B" w:rsidR="007872C7" w:rsidRPr="00B918BB" w:rsidRDefault="007E18C3" w:rsidP="00176DE8">
            <w:pPr>
              <w:spacing w:before="0" w:after="0"/>
              <w:rPr>
                <w:rFonts w:ascii="Garamond" w:eastAsiaTheme="minorHAnsi" w:hAnsi="Garamond" w:cstheme="minorHAnsi"/>
                <w:b/>
                <w:bCs/>
                <w:szCs w:val="22"/>
                <w:lang w:eastAsia="en-US"/>
              </w:rPr>
            </w:pPr>
            <w:r>
              <w:rPr>
                <w:rFonts w:ascii="Garamond" w:eastAsiaTheme="minorHAnsi" w:hAnsi="Garamond" w:cstheme="minorHAnsi"/>
                <w:b/>
                <w:bCs/>
                <w:szCs w:val="22"/>
                <w:lang w:eastAsia="en-US"/>
              </w:rPr>
              <w:t>Název veřejné zakázky:</w:t>
            </w:r>
          </w:p>
        </w:tc>
        <w:tc>
          <w:tcPr>
            <w:tcW w:w="6525" w:type="dxa"/>
            <w:gridSpan w:val="3"/>
            <w:vAlign w:val="center"/>
            <w:hideMark/>
          </w:tcPr>
          <w:p w14:paraId="0B007A42" w14:textId="77777777" w:rsidR="00381299" w:rsidRPr="00381299" w:rsidRDefault="00381299" w:rsidP="00381299">
            <w:pPr>
              <w:spacing w:before="0" w:after="0"/>
              <w:rPr>
                <w:rFonts w:ascii="Garamond" w:eastAsiaTheme="minorHAnsi" w:hAnsi="Garamond" w:cstheme="minorHAnsi"/>
                <w:b/>
                <w:bCs/>
                <w:szCs w:val="22"/>
                <w:lang w:eastAsia="en-US"/>
              </w:rPr>
            </w:pPr>
            <w:r w:rsidRPr="00381299">
              <w:rPr>
                <w:rFonts w:ascii="Garamond" w:eastAsiaTheme="minorHAnsi" w:hAnsi="Garamond" w:cstheme="minorHAnsi"/>
                <w:b/>
                <w:bCs/>
                <w:szCs w:val="22"/>
                <w:lang w:eastAsia="en-US"/>
              </w:rPr>
              <w:t>„ERDF Kvalita ZČU - Systém pro analýzu chůze a robotická ruka pro ZČU 2025“</w:t>
            </w:r>
          </w:p>
          <w:p w14:paraId="2C5EEE53" w14:textId="77777777" w:rsidR="00381299" w:rsidRPr="00381299" w:rsidRDefault="00381299" w:rsidP="00381299">
            <w:pPr>
              <w:spacing w:before="0" w:after="0"/>
              <w:rPr>
                <w:rFonts w:ascii="Garamond" w:eastAsiaTheme="minorHAnsi" w:hAnsi="Garamond" w:cstheme="minorHAnsi"/>
                <w:b/>
                <w:bCs/>
                <w:szCs w:val="22"/>
                <w:lang w:eastAsia="en-US"/>
              </w:rPr>
            </w:pPr>
            <w:r w:rsidRPr="00381299">
              <w:rPr>
                <w:rFonts w:ascii="Garamond" w:eastAsiaTheme="minorHAnsi" w:hAnsi="Garamond" w:cstheme="minorHAnsi"/>
                <w:b/>
                <w:bCs/>
                <w:szCs w:val="22"/>
                <w:lang w:eastAsia="en-US"/>
              </w:rPr>
              <w:t>Část 1 - systém pro analýzu chůze</w:t>
            </w:r>
          </w:p>
          <w:p w14:paraId="7B4FD8DF" w14:textId="50E9B068" w:rsidR="007872C7" w:rsidRPr="00B918BB" w:rsidRDefault="00381299" w:rsidP="00381299">
            <w:pPr>
              <w:spacing w:before="0" w:after="0"/>
              <w:rPr>
                <w:rFonts w:ascii="Garamond" w:hAnsi="Garamond" w:cstheme="minorHAnsi"/>
                <w:b/>
                <w:bCs/>
                <w:szCs w:val="22"/>
              </w:rPr>
            </w:pPr>
            <w:r w:rsidRPr="00381299">
              <w:rPr>
                <w:rFonts w:ascii="Garamond" w:eastAsiaTheme="minorHAnsi" w:hAnsi="Garamond" w:cstheme="minorHAnsi"/>
                <w:b/>
                <w:bCs/>
                <w:szCs w:val="22"/>
                <w:lang w:eastAsia="en-US"/>
              </w:rPr>
              <w:t>Část 2 - robotická ruka</w:t>
            </w:r>
          </w:p>
        </w:tc>
      </w:tr>
    </w:tbl>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3D34C9A5"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 xml:space="preserve">nevztahují mezinárodní sankce dle </w:t>
      </w:r>
      <w:proofErr w:type="spellStart"/>
      <w:r w:rsidRPr="005705D6">
        <w:rPr>
          <w:rFonts w:ascii="Garamond" w:hAnsi="Garamond" w:cstheme="minorHAnsi"/>
        </w:rPr>
        <w:t>ust</w:t>
      </w:r>
      <w:proofErr w:type="spellEnd"/>
      <w:r w:rsidRPr="005705D6">
        <w:rPr>
          <w:rFonts w:ascii="Garamond" w:hAnsi="Garamond" w:cstheme="minorHAnsi"/>
        </w:rPr>
        <w: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01F4E172"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w:t>
      </w:r>
      <w:proofErr w:type="spellStart"/>
      <w:r>
        <w:rPr>
          <w:rFonts w:ascii="Garamond" w:hAnsi="Garamond" w:cstheme="minorHAnsi"/>
          <w:noProof w:val="0"/>
        </w:rPr>
        <w:t>ust</w:t>
      </w:r>
      <w:proofErr w:type="spellEnd"/>
      <w:r>
        <w:rPr>
          <w:rFonts w:ascii="Garamond" w:hAnsi="Garamond" w:cstheme="minorHAnsi"/>
          <w:noProof w:val="0"/>
        </w:rPr>
        <w:t xml:space="preserve">.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tj. že nejsem obchodní společností, ve které veřejný funkcionář uvedený v </w:t>
      </w:r>
      <w:proofErr w:type="spellStart"/>
      <w:r>
        <w:rPr>
          <w:rFonts w:ascii="Garamond" w:hAnsi="Garamond" w:cstheme="minorHAnsi"/>
          <w:noProof w:val="0"/>
        </w:rPr>
        <w:t>ust</w:t>
      </w:r>
      <w:proofErr w:type="spellEnd"/>
      <w:r>
        <w:rPr>
          <w:rFonts w:ascii="Garamond" w:hAnsi="Garamond" w:cstheme="minorHAnsi"/>
          <w:noProof w:val="0"/>
        </w:rPr>
        <w:t xml:space="preserve">.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5315EB4B" w14:textId="0AF08FDD" w:rsidR="00B72C77" w:rsidRDefault="00B72C77" w:rsidP="00B72C77"/>
    <w:p w14:paraId="49CBCF2D" w14:textId="2AD7CC89" w:rsidR="00B72C77" w:rsidRDefault="00B72C77" w:rsidP="00B72C77"/>
    <w:p w14:paraId="5E432B30" w14:textId="77777777" w:rsidR="00527C93" w:rsidRDefault="00527C93" w:rsidP="00527C93">
      <w:pPr>
        <w:spacing w:after="60" w:line="264" w:lineRule="auto"/>
        <w:ind w:left="5387" w:hanging="5387"/>
        <w:rPr>
          <w:rFonts w:ascii="Garamond" w:hAnsi="Garamond" w:cstheme="minorHAnsi"/>
        </w:rPr>
      </w:pPr>
      <w:r>
        <w:rPr>
          <w:rFonts w:ascii="Garamond" w:hAnsi="Garamond" w:cstheme="minorHAnsi"/>
        </w:rPr>
        <w:t>D</w:t>
      </w:r>
      <w:r w:rsidRPr="00974500">
        <w:rPr>
          <w:rFonts w:ascii="Garamond" w:hAnsi="Garamond" w:cstheme="minorHAnsi"/>
        </w:rPr>
        <w:t>ne</w:t>
      </w:r>
      <w:r>
        <w:rPr>
          <w:rFonts w:ascii="Garamond" w:hAnsi="Garamond" w:cstheme="minorHAnsi"/>
        </w:rPr>
        <w:t>:</w:t>
      </w:r>
      <w:r w:rsidRPr="00974500">
        <w:rPr>
          <w:rFonts w:ascii="Garamond" w:hAnsi="Garamond" w:cstheme="minorHAnsi"/>
        </w:rPr>
        <w:t xml:space="preserve"> </w:t>
      </w:r>
      <w:r>
        <w:rPr>
          <w:rFonts w:ascii="Garamond" w:hAnsi="Garamond" w:cstheme="minorHAnsi"/>
        </w:rPr>
        <w:t>…………… (popř viz elektronický podpis)</w:t>
      </w:r>
      <w:r>
        <w:rPr>
          <w:rFonts w:ascii="Garamond" w:hAnsi="Garamond" w:cstheme="minorHAnsi"/>
        </w:rPr>
        <w:tab/>
      </w:r>
    </w:p>
    <w:p w14:paraId="51DCAB1A" w14:textId="77777777" w:rsidR="00527C93" w:rsidRDefault="00527C93" w:rsidP="00527C93">
      <w:pPr>
        <w:spacing w:after="60" w:line="264" w:lineRule="auto"/>
        <w:ind w:left="5387"/>
        <w:rPr>
          <w:rFonts w:ascii="Garamond" w:hAnsi="Garamond" w:cstheme="minorHAnsi"/>
        </w:rPr>
      </w:pPr>
      <w:r w:rsidRPr="00974500">
        <w:rPr>
          <w:rFonts w:ascii="Garamond" w:hAnsi="Garamond" w:cstheme="minorHAnsi"/>
        </w:rPr>
        <w:t>..............................................................</w:t>
      </w:r>
    </w:p>
    <w:p w14:paraId="199CD60B" w14:textId="77777777" w:rsidR="00527C93" w:rsidRPr="00FC3F91" w:rsidRDefault="00527C93" w:rsidP="00527C93">
      <w:pPr>
        <w:pStyle w:val="Default"/>
        <w:spacing w:line="264" w:lineRule="auto"/>
        <w:ind w:left="4679" w:firstLine="708"/>
        <w:rPr>
          <w:rFonts w:ascii="Garamond" w:hAnsi="Garamond" w:cstheme="minorHAnsi"/>
          <w:i/>
          <w:iCs/>
          <w:sz w:val="22"/>
          <w:szCs w:val="22"/>
          <w:highlight w:val="yellow"/>
        </w:rPr>
      </w:pPr>
      <w:r w:rsidRPr="00FC3F91">
        <w:rPr>
          <w:rFonts w:ascii="Garamond" w:hAnsi="Garamond" w:cs="Helvetica LT Pro,Bold"/>
          <w:b/>
          <w:bCs/>
          <w:sz w:val="22"/>
          <w:szCs w:val="22"/>
          <w:highlight w:val="yellow"/>
        </w:rPr>
        <w:t>název dodavatele</w:t>
      </w:r>
    </w:p>
    <w:p w14:paraId="49D13779" w14:textId="5B064646" w:rsidR="00527C93" w:rsidRDefault="003E251C" w:rsidP="00527C93">
      <w:pPr>
        <w:spacing w:before="60" w:after="60" w:line="264" w:lineRule="auto"/>
        <w:ind w:left="4679" w:firstLine="708"/>
        <w:rPr>
          <w:rFonts w:ascii="Garamond" w:hAnsi="Garamond" w:cstheme="minorHAnsi"/>
        </w:rPr>
      </w:pPr>
      <w:r>
        <w:rPr>
          <w:rFonts w:ascii="Garamond" w:hAnsi="Garamond" w:cstheme="minorHAnsi"/>
          <w:highlight w:val="yellow"/>
        </w:rPr>
        <w:t>O</w:t>
      </w:r>
      <w:r w:rsidR="00527C93" w:rsidRPr="00FC3F91">
        <w:rPr>
          <w:rFonts w:ascii="Garamond" w:hAnsi="Garamond" w:cstheme="minorHAnsi"/>
          <w:highlight w:val="yellow"/>
        </w:rPr>
        <w:t>soba oprávněná jednat za dodavatele</w:t>
      </w:r>
    </w:p>
    <w:p w14:paraId="2239B66A" w14:textId="2CE226FE" w:rsidR="00FE5941" w:rsidRPr="00D22937" w:rsidRDefault="00FE5941">
      <w:pPr>
        <w:rPr>
          <w:rFonts w:ascii="Garamond" w:hAnsi="Garamond"/>
          <w:szCs w:val="22"/>
        </w:rPr>
      </w:pPr>
    </w:p>
    <w:sectPr w:rsidR="00FE5941" w:rsidRPr="00D22937" w:rsidSect="002D72B6">
      <w:headerReference w:type="default" r:id="rId10"/>
      <w:footerReference w:type="default" r:id="rId11"/>
      <w:pgSz w:w="11906" w:h="16838"/>
      <w:pgMar w:top="1985" w:right="1416" w:bottom="993" w:left="1418" w:header="567"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CE27" w14:textId="77777777" w:rsidR="004E24BE" w:rsidRDefault="004E24BE" w:rsidP="00F90105">
      <w:pPr>
        <w:spacing w:before="0" w:after="0" w:line="240" w:lineRule="auto"/>
      </w:pPr>
      <w:r>
        <w:separator/>
      </w:r>
    </w:p>
  </w:endnote>
  <w:endnote w:type="continuationSeparator" w:id="0">
    <w:p w14:paraId="00CCEE17" w14:textId="77777777" w:rsidR="004E24BE" w:rsidRDefault="004E24BE"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15456C2" w:rsidR="001B6261"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sidR="009B7B61">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sidR="009B7B61">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0B62" w14:textId="77777777" w:rsidR="004E24BE" w:rsidRDefault="004E24BE" w:rsidP="00F90105">
      <w:pPr>
        <w:spacing w:before="0" w:after="0" w:line="240" w:lineRule="auto"/>
      </w:pPr>
      <w:r>
        <w:separator/>
      </w:r>
    </w:p>
  </w:footnote>
  <w:footnote w:type="continuationSeparator" w:id="0">
    <w:p w14:paraId="5E55D7F9" w14:textId="77777777" w:rsidR="004E24BE" w:rsidRDefault="004E24BE"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008E5798" w:rsidR="00EA3923" w:rsidRPr="000C1E81" w:rsidRDefault="004E24BE"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8"/>
  </w:num>
  <w:num w:numId="6">
    <w:abstractNumId w:val="2"/>
  </w:num>
  <w:num w:numId="7">
    <w:abstractNumId w:val="7"/>
  </w:num>
  <w:num w:numId="8">
    <w:abstractNumId w:val="7"/>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C7"/>
    <w:rsid w:val="00003054"/>
    <w:rsid w:val="00012E51"/>
    <w:rsid w:val="0001736D"/>
    <w:rsid w:val="00022E93"/>
    <w:rsid w:val="00042BAE"/>
    <w:rsid w:val="000531C1"/>
    <w:rsid w:val="0006613D"/>
    <w:rsid w:val="00086670"/>
    <w:rsid w:val="00094F4E"/>
    <w:rsid w:val="000A357E"/>
    <w:rsid w:val="000B3437"/>
    <w:rsid w:val="000E1CE5"/>
    <w:rsid w:val="000F7C46"/>
    <w:rsid w:val="001077DF"/>
    <w:rsid w:val="00123032"/>
    <w:rsid w:val="00146705"/>
    <w:rsid w:val="0015596B"/>
    <w:rsid w:val="00164C0D"/>
    <w:rsid w:val="0017342B"/>
    <w:rsid w:val="00176E91"/>
    <w:rsid w:val="001F0FCD"/>
    <w:rsid w:val="001F6EB1"/>
    <w:rsid w:val="001F73CF"/>
    <w:rsid w:val="002017D3"/>
    <w:rsid w:val="0020452E"/>
    <w:rsid w:val="00222736"/>
    <w:rsid w:val="002638D2"/>
    <w:rsid w:val="0026751C"/>
    <w:rsid w:val="002728A3"/>
    <w:rsid w:val="00275A7D"/>
    <w:rsid w:val="002A61D2"/>
    <w:rsid w:val="002D72B6"/>
    <w:rsid w:val="00304898"/>
    <w:rsid w:val="003477DA"/>
    <w:rsid w:val="00355884"/>
    <w:rsid w:val="00357664"/>
    <w:rsid w:val="00381299"/>
    <w:rsid w:val="00385B32"/>
    <w:rsid w:val="00391A39"/>
    <w:rsid w:val="0039592B"/>
    <w:rsid w:val="003C2E0F"/>
    <w:rsid w:val="003E251C"/>
    <w:rsid w:val="003E29D6"/>
    <w:rsid w:val="003E5107"/>
    <w:rsid w:val="003E5D28"/>
    <w:rsid w:val="003E6668"/>
    <w:rsid w:val="0041484F"/>
    <w:rsid w:val="00416C68"/>
    <w:rsid w:val="004248EC"/>
    <w:rsid w:val="00436A70"/>
    <w:rsid w:val="00445564"/>
    <w:rsid w:val="00475810"/>
    <w:rsid w:val="00480C96"/>
    <w:rsid w:val="00482F80"/>
    <w:rsid w:val="00487D73"/>
    <w:rsid w:val="00493354"/>
    <w:rsid w:val="004A498D"/>
    <w:rsid w:val="004B5CED"/>
    <w:rsid w:val="004C6063"/>
    <w:rsid w:val="004E24BE"/>
    <w:rsid w:val="005074EF"/>
    <w:rsid w:val="00514D8E"/>
    <w:rsid w:val="00514E7A"/>
    <w:rsid w:val="00527C93"/>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ADE"/>
    <w:rsid w:val="00674173"/>
    <w:rsid w:val="00684880"/>
    <w:rsid w:val="006946B7"/>
    <w:rsid w:val="006A0130"/>
    <w:rsid w:val="006B346B"/>
    <w:rsid w:val="006D779A"/>
    <w:rsid w:val="006F2910"/>
    <w:rsid w:val="007021DA"/>
    <w:rsid w:val="0071158F"/>
    <w:rsid w:val="007137E6"/>
    <w:rsid w:val="0071609F"/>
    <w:rsid w:val="0072584B"/>
    <w:rsid w:val="007419E6"/>
    <w:rsid w:val="007533C3"/>
    <w:rsid w:val="00767225"/>
    <w:rsid w:val="00783865"/>
    <w:rsid w:val="00786C59"/>
    <w:rsid w:val="007872C7"/>
    <w:rsid w:val="00795466"/>
    <w:rsid w:val="007A7D97"/>
    <w:rsid w:val="007E1875"/>
    <w:rsid w:val="007E18C3"/>
    <w:rsid w:val="007E49E6"/>
    <w:rsid w:val="00801E22"/>
    <w:rsid w:val="00806348"/>
    <w:rsid w:val="00824B60"/>
    <w:rsid w:val="00834150"/>
    <w:rsid w:val="008405F6"/>
    <w:rsid w:val="00841DCE"/>
    <w:rsid w:val="00856048"/>
    <w:rsid w:val="008719FD"/>
    <w:rsid w:val="008A22ED"/>
    <w:rsid w:val="008B4D33"/>
    <w:rsid w:val="008D2BD7"/>
    <w:rsid w:val="008E3EE9"/>
    <w:rsid w:val="008E467E"/>
    <w:rsid w:val="00906B07"/>
    <w:rsid w:val="00916063"/>
    <w:rsid w:val="00927799"/>
    <w:rsid w:val="00951009"/>
    <w:rsid w:val="009514C0"/>
    <w:rsid w:val="00974500"/>
    <w:rsid w:val="00991FB6"/>
    <w:rsid w:val="009A6CF2"/>
    <w:rsid w:val="009B21FD"/>
    <w:rsid w:val="009B59D8"/>
    <w:rsid w:val="009B707F"/>
    <w:rsid w:val="009B7B61"/>
    <w:rsid w:val="009C26CA"/>
    <w:rsid w:val="009C5277"/>
    <w:rsid w:val="009C70E2"/>
    <w:rsid w:val="009D1757"/>
    <w:rsid w:val="009E3FD5"/>
    <w:rsid w:val="009E4B99"/>
    <w:rsid w:val="00A617AC"/>
    <w:rsid w:val="00A67857"/>
    <w:rsid w:val="00A72F91"/>
    <w:rsid w:val="00A7736E"/>
    <w:rsid w:val="00A87C00"/>
    <w:rsid w:val="00AB5E7B"/>
    <w:rsid w:val="00AE23EE"/>
    <w:rsid w:val="00AF6E08"/>
    <w:rsid w:val="00B143FA"/>
    <w:rsid w:val="00B32D2B"/>
    <w:rsid w:val="00B33DE3"/>
    <w:rsid w:val="00B412F4"/>
    <w:rsid w:val="00B41BAF"/>
    <w:rsid w:val="00B42113"/>
    <w:rsid w:val="00B431B5"/>
    <w:rsid w:val="00B61CF4"/>
    <w:rsid w:val="00B61D0D"/>
    <w:rsid w:val="00B6449D"/>
    <w:rsid w:val="00B72C77"/>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D01EDA"/>
    <w:rsid w:val="00D0441C"/>
    <w:rsid w:val="00D0595A"/>
    <w:rsid w:val="00D1052B"/>
    <w:rsid w:val="00D11C12"/>
    <w:rsid w:val="00D22937"/>
    <w:rsid w:val="00D22C9A"/>
    <w:rsid w:val="00D27EF7"/>
    <w:rsid w:val="00D33292"/>
    <w:rsid w:val="00D45562"/>
    <w:rsid w:val="00D51928"/>
    <w:rsid w:val="00D64E32"/>
    <w:rsid w:val="00D6796D"/>
    <w:rsid w:val="00DA28BF"/>
    <w:rsid w:val="00DD4C4F"/>
    <w:rsid w:val="00DE4171"/>
    <w:rsid w:val="00E12783"/>
    <w:rsid w:val="00E25882"/>
    <w:rsid w:val="00E26902"/>
    <w:rsid w:val="00E26B57"/>
    <w:rsid w:val="00E8551F"/>
    <w:rsid w:val="00EA30B6"/>
    <w:rsid w:val="00EB541A"/>
    <w:rsid w:val="00ED7F1A"/>
    <w:rsid w:val="00EE12E3"/>
    <w:rsid w:val="00EF2F6F"/>
    <w:rsid w:val="00F00938"/>
    <w:rsid w:val="00F21F7C"/>
    <w:rsid w:val="00F44411"/>
    <w:rsid w:val="00F564DC"/>
    <w:rsid w:val="00F81FA1"/>
    <w:rsid w:val="00F90105"/>
    <w:rsid w:val="00F911A4"/>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customStyle="1" w:styleId="Nevyeenzmnka1">
    <w:name w:val="Nevyřešená zmínka1"/>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9EC0-72A9-49CA-AE8A-CB9C990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308</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Lenka Vaculíková</cp:lastModifiedBy>
  <cp:revision>15</cp:revision>
  <dcterms:created xsi:type="dcterms:W3CDTF">2024-07-21T14:03:00Z</dcterms:created>
  <dcterms:modified xsi:type="dcterms:W3CDTF">2025-04-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7ceb6c721213e3719ce8032596e1142b64ec98883315fb8f670f94f10d880</vt:lpwstr>
  </property>
</Properties>
</file>